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2EFE1" w14:textId="77777777" w:rsidR="00546BC1" w:rsidRDefault="00546BC1" w:rsidP="00644604">
      <w:pPr>
        <w:spacing w:line="276" w:lineRule="auto"/>
        <w:rPr>
          <w:b/>
        </w:rPr>
      </w:pPr>
    </w:p>
    <w:p w14:paraId="410417D6" w14:textId="441FE4A6" w:rsidR="003249E4" w:rsidRPr="00045008" w:rsidRDefault="003249E4" w:rsidP="00F504EB">
      <w:pPr>
        <w:pStyle w:val="Akapitzlist"/>
        <w:spacing w:line="276" w:lineRule="auto"/>
        <w:jc w:val="both"/>
        <w:rPr>
          <w:sz w:val="22"/>
          <w:szCs w:val="22"/>
        </w:rPr>
      </w:pPr>
    </w:p>
    <w:p w14:paraId="60780DDA" w14:textId="1BD4153D" w:rsidR="00045008" w:rsidRPr="00045008" w:rsidRDefault="00045008" w:rsidP="00045008">
      <w:pPr>
        <w:jc w:val="center"/>
        <w:rPr>
          <w:sz w:val="22"/>
          <w:szCs w:val="22"/>
          <w:u w:val="single"/>
        </w:rPr>
      </w:pPr>
      <w:r w:rsidRPr="00045008">
        <w:rPr>
          <w:b/>
          <w:sz w:val="22"/>
          <w:szCs w:val="22"/>
          <w:u w:val="single"/>
        </w:rPr>
        <w:t>Uzasadnienie spełnienia lokalnych kryteriów wyboru operacji</w:t>
      </w:r>
    </w:p>
    <w:p w14:paraId="78B84DD7" w14:textId="77777777" w:rsidR="00045008" w:rsidRDefault="00045008" w:rsidP="00045008"/>
    <w:p w14:paraId="518F35A7" w14:textId="3C9705AB" w:rsidR="00045008" w:rsidRDefault="00045008" w:rsidP="00045008">
      <w:pPr>
        <w:jc w:val="both"/>
        <w:rPr>
          <w:sz w:val="18"/>
          <w:szCs w:val="18"/>
        </w:rPr>
      </w:pPr>
      <w:r w:rsidRPr="00B40344">
        <w:rPr>
          <w:sz w:val="18"/>
          <w:szCs w:val="18"/>
        </w:rPr>
        <w:t xml:space="preserve">Informujemy, że wnioskodawca składając w </w:t>
      </w:r>
      <w:r>
        <w:rPr>
          <w:sz w:val="18"/>
          <w:szCs w:val="18"/>
        </w:rPr>
        <w:t xml:space="preserve">Stowarzyszeniu </w:t>
      </w:r>
      <w:r w:rsidRPr="00B40344">
        <w:rPr>
          <w:sz w:val="18"/>
          <w:szCs w:val="18"/>
        </w:rPr>
        <w:t>Lokaln</w:t>
      </w:r>
      <w:r>
        <w:rPr>
          <w:sz w:val="18"/>
          <w:szCs w:val="18"/>
        </w:rPr>
        <w:t>a</w:t>
      </w:r>
      <w:r w:rsidRPr="00B40344">
        <w:rPr>
          <w:sz w:val="18"/>
          <w:szCs w:val="18"/>
        </w:rPr>
        <w:t xml:space="preserve"> Grup</w:t>
      </w:r>
      <w:r>
        <w:rPr>
          <w:sz w:val="18"/>
          <w:szCs w:val="18"/>
        </w:rPr>
        <w:t>a</w:t>
      </w:r>
      <w:r w:rsidRPr="00B40344">
        <w:rPr>
          <w:sz w:val="18"/>
          <w:szCs w:val="18"/>
        </w:rPr>
        <w:t xml:space="preserve"> Działania „ </w:t>
      </w:r>
      <w:r>
        <w:rPr>
          <w:sz w:val="18"/>
          <w:szCs w:val="18"/>
        </w:rPr>
        <w:t>Polesie</w:t>
      </w:r>
      <w:r w:rsidRPr="00B40344">
        <w:rPr>
          <w:sz w:val="18"/>
          <w:szCs w:val="18"/>
        </w:rPr>
        <w:t xml:space="preserve">” wniosek o dofinansowanie </w:t>
      </w:r>
      <w:r>
        <w:rPr>
          <w:sz w:val="18"/>
          <w:szCs w:val="18"/>
        </w:rPr>
        <w:t xml:space="preserve">operacji </w:t>
      </w:r>
      <w:r w:rsidRPr="00B40344">
        <w:rPr>
          <w:sz w:val="18"/>
          <w:szCs w:val="18"/>
        </w:rPr>
        <w:t xml:space="preserve">ma obowiązek </w:t>
      </w:r>
      <w:r>
        <w:rPr>
          <w:sz w:val="18"/>
          <w:szCs w:val="18"/>
        </w:rPr>
        <w:t xml:space="preserve">wraz z wnioskiem </w:t>
      </w:r>
      <w:r w:rsidRPr="00B40344">
        <w:rPr>
          <w:sz w:val="18"/>
          <w:szCs w:val="18"/>
        </w:rPr>
        <w:t>złożyć załącznik</w:t>
      </w:r>
      <w:r>
        <w:rPr>
          <w:sz w:val="18"/>
          <w:szCs w:val="18"/>
        </w:rPr>
        <w:t>,</w:t>
      </w:r>
      <w:r w:rsidRPr="00B40344">
        <w:rPr>
          <w:sz w:val="18"/>
          <w:szCs w:val="18"/>
        </w:rPr>
        <w:t xml:space="preserve"> w którym uzasadni spełnienie poszczególnych kryteriów</w:t>
      </w:r>
      <w:r>
        <w:rPr>
          <w:sz w:val="18"/>
          <w:szCs w:val="18"/>
        </w:rPr>
        <w:t xml:space="preserve"> wymienionych w </w:t>
      </w:r>
      <w:r w:rsidRPr="00F55108">
        <w:rPr>
          <w:sz w:val="18"/>
          <w:szCs w:val="18"/>
          <w:u w:val="single"/>
        </w:rPr>
        <w:t>Lokalnych kryteriach wyboru operacji</w:t>
      </w:r>
      <w:r w:rsidRPr="00B40344">
        <w:rPr>
          <w:sz w:val="18"/>
          <w:szCs w:val="18"/>
        </w:rPr>
        <w:t xml:space="preserve"> dla operacji </w:t>
      </w:r>
      <w:r>
        <w:rPr>
          <w:sz w:val="18"/>
          <w:szCs w:val="18"/>
        </w:rPr>
        <w:t>o dofinansowanie której wnosi.</w:t>
      </w:r>
    </w:p>
    <w:p w14:paraId="7BD5807B" w14:textId="77777777" w:rsidR="00045008" w:rsidRPr="00B744D6" w:rsidRDefault="00045008" w:rsidP="00045008">
      <w:pPr>
        <w:jc w:val="both"/>
        <w:rPr>
          <w:sz w:val="18"/>
          <w:szCs w:val="18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237"/>
      </w:tblGrid>
      <w:tr w:rsidR="00045008" w14:paraId="22CD74BE" w14:textId="77777777" w:rsidTr="006E1B1C">
        <w:tc>
          <w:tcPr>
            <w:tcW w:w="9776" w:type="dxa"/>
            <w:gridSpan w:val="3"/>
          </w:tcPr>
          <w:p w14:paraId="0CFB6139" w14:textId="7D298F9D" w:rsidR="00045008" w:rsidRPr="00045008" w:rsidRDefault="00045008" w:rsidP="00045008">
            <w:pPr>
              <w:jc w:val="both"/>
              <w:rPr>
                <w:b/>
                <w:sz w:val="22"/>
                <w:szCs w:val="22"/>
              </w:rPr>
            </w:pPr>
            <w:r w:rsidRPr="00045008">
              <w:rPr>
                <w:b/>
                <w:sz w:val="22"/>
                <w:szCs w:val="22"/>
              </w:rPr>
              <w:t>P.3.2 Rozwój integracji i wypoczynku w szczególności wśród grup w niekorzystnej sytuacji poprzez tworzenie lub poprawę infrastruktury kulturalnej, sportowej, rekreacyjnej, związanej z dziedzictwem historyczno – kulturowym i środowiskowym</w:t>
            </w:r>
          </w:p>
        </w:tc>
      </w:tr>
      <w:tr w:rsidR="00045008" w14:paraId="61FD6F55" w14:textId="77777777" w:rsidTr="006E1B1C">
        <w:trPr>
          <w:trHeight w:val="340"/>
        </w:trPr>
        <w:tc>
          <w:tcPr>
            <w:tcW w:w="562" w:type="dxa"/>
            <w:vAlign w:val="center"/>
          </w:tcPr>
          <w:p w14:paraId="3F0456DE" w14:textId="3124E79F" w:rsidR="00045008" w:rsidRPr="006E1B1C" w:rsidRDefault="006E1B1C" w:rsidP="006E1B1C">
            <w:pPr>
              <w:rPr>
                <w:b/>
                <w:sz w:val="22"/>
                <w:szCs w:val="22"/>
              </w:rPr>
            </w:pPr>
            <w:r w:rsidRPr="006E1B1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14:paraId="2485652E" w14:textId="76475F7F" w:rsidR="00045008" w:rsidRPr="006E1B1C" w:rsidRDefault="006E1B1C" w:rsidP="006E1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ryterium</w:t>
            </w:r>
          </w:p>
        </w:tc>
        <w:tc>
          <w:tcPr>
            <w:tcW w:w="6237" w:type="dxa"/>
            <w:vAlign w:val="center"/>
          </w:tcPr>
          <w:p w14:paraId="2C876A15" w14:textId="60CB57C0" w:rsidR="00045008" w:rsidRPr="006E1B1C" w:rsidRDefault="006E1B1C" w:rsidP="006E1B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asadnienie przez Wnioskodawcę kryterium</w:t>
            </w:r>
          </w:p>
        </w:tc>
      </w:tr>
      <w:tr w:rsidR="00045008" w14:paraId="0656B260" w14:textId="77777777" w:rsidTr="006E1B1C">
        <w:trPr>
          <w:trHeight w:val="850"/>
        </w:trPr>
        <w:tc>
          <w:tcPr>
            <w:tcW w:w="562" w:type="dxa"/>
          </w:tcPr>
          <w:p w14:paraId="52A50990" w14:textId="252255DA" w:rsidR="00045008" w:rsidRPr="006E1B1C" w:rsidRDefault="006E1B1C" w:rsidP="00045008">
            <w:pPr>
              <w:rPr>
                <w:b/>
                <w:sz w:val="22"/>
                <w:szCs w:val="22"/>
              </w:rPr>
            </w:pPr>
            <w:r w:rsidRPr="006E1B1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206CB28E" w14:textId="491E456B" w:rsidR="00045008" w:rsidRPr="006E1B1C" w:rsidRDefault="006E1B1C" w:rsidP="00045008">
            <w:pPr>
              <w:rPr>
                <w:b/>
                <w:bCs/>
                <w:sz w:val="20"/>
                <w:szCs w:val="20"/>
              </w:rPr>
            </w:pPr>
            <w:r w:rsidRPr="006E1B1C">
              <w:rPr>
                <w:b/>
                <w:bCs/>
                <w:color w:val="000000" w:themeColor="text1"/>
                <w:sz w:val="20"/>
                <w:szCs w:val="20"/>
              </w:rPr>
              <w:t>Kluczowe grupy docelowe</w:t>
            </w:r>
          </w:p>
        </w:tc>
        <w:tc>
          <w:tcPr>
            <w:tcW w:w="6237" w:type="dxa"/>
          </w:tcPr>
          <w:p w14:paraId="050AB1E1" w14:textId="77777777" w:rsidR="00045008" w:rsidRDefault="00045008" w:rsidP="00045008">
            <w:pPr>
              <w:rPr>
                <w:b/>
                <w:sz w:val="28"/>
              </w:rPr>
            </w:pPr>
          </w:p>
        </w:tc>
      </w:tr>
      <w:tr w:rsidR="00045008" w14:paraId="769D35D1" w14:textId="77777777" w:rsidTr="006E1B1C">
        <w:trPr>
          <w:trHeight w:val="850"/>
        </w:trPr>
        <w:tc>
          <w:tcPr>
            <w:tcW w:w="562" w:type="dxa"/>
          </w:tcPr>
          <w:p w14:paraId="4705B1BD" w14:textId="237F2453" w:rsidR="00045008" w:rsidRPr="006E1B1C" w:rsidRDefault="006E1B1C" w:rsidP="00045008">
            <w:pPr>
              <w:rPr>
                <w:b/>
                <w:sz w:val="22"/>
                <w:szCs w:val="22"/>
              </w:rPr>
            </w:pPr>
            <w:r w:rsidRPr="006E1B1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14:paraId="154F1CD8" w14:textId="77777777" w:rsidR="006E1B1C" w:rsidRPr="006E1B1C" w:rsidRDefault="006E1B1C" w:rsidP="006E1B1C">
            <w:pPr>
              <w:rPr>
                <w:b/>
                <w:bCs/>
                <w:sz w:val="20"/>
                <w:szCs w:val="20"/>
              </w:rPr>
            </w:pPr>
            <w:r w:rsidRPr="006E1B1C">
              <w:rPr>
                <w:b/>
                <w:bCs/>
                <w:sz w:val="20"/>
                <w:szCs w:val="20"/>
              </w:rPr>
              <w:t>Innowacyjność operacji</w:t>
            </w:r>
          </w:p>
          <w:p w14:paraId="40808796" w14:textId="77777777" w:rsidR="00045008" w:rsidRPr="006E1B1C" w:rsidRDefault="00045008" w:rsidP="000450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1DDE5CDC" w14:textId="77777777" w:rsidR="00045008" w:rsidRDefault="00045008" w:rsidP="00045008">
            <w:pPr>
              <w:rPr>
                <w:b/>
                <w:sz w:val="28"/>
              </w:rPr>
            </w:pPr>
          </w:p>
        </w:tc>
      </w:tr>
      <w:tr w:rsidR="00045008" w14:paraId="5DD402C8" w14:textId="77777777" w:rsidTr="006E1B1C">
        <w:trPr>
          <w:trHeight w:val="850"/>
        </w:trPr>
        <w:tc>
          <w:tcPr>
            <w:tcW w:w="562" w:type="dxa"/>
          </w:tcPr>
          <w:p w14:paraId="08268139" w14:textId="485B5C17" w:rsidR="00045008" w:rsidRPr="006E1B1C" w:rsidRDefault="006E1B1C" w:rsidP="00045008">
            <w:pPr>
              <w:rPr>
                <w:b/>
                <w:sz w:val="22"/>
                <w:szCs w:val="22"/>
              </w:rPr>
            </w:pPr>
            <w:r w:rsidRPr="006E1B1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14:paraId="48382992" w14:textId="082E9FE6" w:rsidR="00045008" w:rsidRPr="006E1B1C" w:rsidRDefault="006E1B1C" w:rsidP="00045008">
            <w:pPr>
              <w:rPr>
                <w:b/>
                <w:bCs/>
                <w:sz w:val="20"/>
                <w:szCs w:val="20"/>
              </w:rPr>
            </w:pPr>
            <w:r w:rsidRPr="006E1B1C">
              <w:rPr>
                <w:b/>
                <w:bCs/>
                <w:color w:val="000000" w:themeColor="text1"/>
                <w:sz w:val="20"/>
                <w:szCs w:val="20"/>
              </w:rPr>
              <w:t>Wielkość miejscowości, w której realizowana jest operacja</w:t>
            </w:r>
          </w:p>
        </w:tc>
        <w:tc>
          <w:tcPr>
            <w:tcW w:w="6237" w:type="dxa"/>
          </w:tcPr>
          <w:p w14:paraId="2D9F92EB" w14:textId="77777777" w:rsidR="00045008" w:rsidRDefault="00045008" w:rsidP="00045008">
            <w:pPr>
              <w:rPr>
                <w:b/>
                <w:sz w:val="28"/>
              </w:rPr>
            </w:pPr>
          </w:p>
        </w:tc>
      </w:tr>
      <w:tr w:rsidR="00045008" w14:paraId="325EFD7E" w14:textId="77777777" w:rsidTr="006E1B1C">
        <w:trPr>
          <w:trHeight w:val="850"/>
        </w:trPr>
        <w:tc>
          <w:tcPr>
            <w:tcW w:w="562" w:type="dxa"/>
          </w:tcPr>
          <w:p w14:paraId="297BA273" w14:textId="57E38CD8" w:rsidR="00045008" w:rsidRPr="006E1B1C" w:rsidRDefault="006E1B1C" w:rsidP="00045008">
            <w:pPr>
              <w:rPr>
                <w:b/>
                <w:sz w:val="22"/>
                <w:szCs w:val="22"/>
              </w:rPr>
            </w:pPr>
            <w:r w:rsidRPr="006E1B1C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2977" w:type="dxa"/>
          </w:tcPr>
          <w:p w14:paraId="0713EFEB" w14:textId="44B3D3AF" w:rsidR="00045008" w:rsidRPr="006E1B1C" w:rsidRDefault="006E1B1C" w:rsidP="00045008">
            <w:pPr>
              <w:rPr>
                <w:b/>
                <w:bCs/>
                <w:sz w:val="20"/>
                <w:szCs w:val="20"/>
              </w:rPr>
            </w:pPr>
            <w:r w:rsidRPr="006E1B1C">
              <w:rPr>
                <w:b/>
                <w:bCs/>
                <w:color w:val="000000"/>
                <w:sz w:val="20"/>
                <w:szCs w:val="20"/>
              </w:rPr>
              <w:t>Wpływ operacji na aktywizację lokalnej społeczności</w:t>
            </w:r>
          </w:p>
        </w:tc>
        <w:tc>
          <w:tcPr>
            <w:tcW w:w="6237" w:type="dxa"/>
          </w:tcPr>
          <w:p w14:paraId="22E7D18E" w14:textId="77777777" w:rsidR="00045008" w:rsidRDefault="00045008" w:rsidP="00045008">
            <w:pPr>
              <w:rPr>
                <w:b/>
                <w:sz w:val="28"/>
              </w:rPr>
            </w:pPr>
          </w:p>
        </w:tc>
      </w:tr>
      <w:tr w:rsidR="00045008" w14:paraId="60DEDACB" w14:textId="77777777" w:rsidTr="006E1B1C">
        <w:trPr>
          <w:trHeight w:val="850"/>
        </w:trPr>
        <w:tc>
          <w:tcPr>
            <w:tcW w:w="562" w:type="dxa"/>
          </w:tcPr>
          <w:p w14:paraId="012F9A80" w14:textId="291C5B5C" w:rsidR="00045008" w:rsidRPr="006E1B1C" w:rsidRDefault="006E1B1C" w:rsidP="00045008">
            <w:pPr>
              <w:rPr>
                <w:b/>
                <w:sz w:val="22"/>
                <w:szCs w:val="22"/>
              </w:rPr>
            </w:pPr>
            <w:r w:rsidRPr="006E1B1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14:paraId="6CF1C6A8" w14:textId="77777777" w:rsidR="006E1B1C" w:rsidRPr="006E1B1C" w:rsidRDefault="006E1B1C" w:rsidP="006E1B1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E1B1C">
              <w:rPr>
                <w:b/>
                <w:bCs/>
                <w:sz w:val="20"/>
                <w:szCs w:val="20"/>
              </w:rPr>
              <w:t xml:space="preserve">Korzystanie ze wsparcia oferowanego przez LGD w zakresie przygotowania wniosku </w:t>
            </w:r>
          </w:p>
          <w:p w14:paraId="1A46DE2B" w14:textId="77777777" w:rsidR="00045008" w:rsidRPr="006E1B1C" w:rsidRDefault="00045008" w:rsidP="000450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2BC5DDE8" w14:textId="77777777" w:rsidR="00045008" w:rsidRDefault="00045008" w:rsidP="00045008">
            <w:pPr>
              <w:rPr>
                <w:b/>
                <w:sz w:val="28"/>
              </w:rPr>
            </w:pPr>
          </w:p>
        </w:tc>
      </w:tr>
      <w:tr w:rsidR="00045008" w14:paraId="472EDEDC" w14:textId="77777777" w:rsidTr="006E1B1C">
        <w:trPr>
          <w:trHeight w:val="850"/>
        </w:trPr>
        <w:tc>
          <w:tcPr>
            <w:tcW w:w="562" w:type="dxa"/>
          </w:tcPr>
          <w:p w14:paraId="607C8735" w14:textId="7F3E15FD" w:rsidR="00045008" w:rsidRPr="006E1B1C" w:rsidRDefault="006E1B1C" w:rsidP="00045008">
            <w:pPr>
              <w:rPr>
                <w:b/>
                <w:sz w:val="22"/>
                <w:szCs w:val="22"/>
              </w:rPr>
            </w:pPr>
            <w:r w:rsidRPr="006E1B1C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14:paraId="766F8612" w14:textId="77777777" w:rsidR="006E1B1C" w:rsidRPr="006E1B1C" w:rsidRDefault="006E1B1C" w:rsidP="006E1B1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1B1C">
              <w:rPr>
                <w:b/>
                <w:bCs/>
                <w:color w:val="000000" w:themeColor="text1"/>
                <w:sz w:val="20"/>
                <w:szCs w:val="20"/>
              </w:rPr>
              <w:t xml:space="preserve">Wykorzystanie zasobów lokalnych: </w:t>
            </w:r>
          </w:p>
          <w:p w14:paraId="2F77640A" w14:textId="3BE1808E" w:rsidR="006E1B1C" w:rsidRPr="006E1B1C" w:rsidRDefault="006E1B1C" w:rsidP="006E1B1C">
            <w:pPr>
              <w:pStyle w:val="Akapitzlist"/>
              <w:numPr>
                <w:ilvl w:val="0"/>
                <w:numId w:val="2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1B1C">
              <w:rPr>
                <w:b/>
                <w:bCs/>
                <w:color w:val="000000" w:themeColor="text1"/>
                <w:sz w:val="20"/>
                <w:szCs w:val="20"/>
              </w:rPr>
              <w:t>produktów lokalnych charakterystycznych dla obszaru LSR,</w:t>
            </w:r>
          </w:p>
          <w:p w14:paraId="0361C488" w14:textId="77777777" w:rsidR="006E1B1C" w:rsidRPr="006E1B1C" w:rsidRDefault="006E1B1C" w:rsidP="006E1B1C">
            <w:pPr>
              <w:pStyle w:val="Akapitzlist"/>
              <w:numPr>
                <w:ilvl w:val="0"/>
                <w:numId w:val="2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1B1C">
              <w:rPr>
                <w:b/>
                <w:bCs/>
                <w:color w:val="000000" w:themeColor="text1"/>
                <w:sz w:val="20"/>
                <w:szCs w:val="20"/>
              </w:rPr>
              <w:t xml:space="preserve">przyrodniczych, </w:t>
            </w:r>
          </w:p>
          <w:p w14:paraId="245BDC2A" w14:textId="550D8986" w:rsidR="00045008" w:rsidRPr="006E1B1C" w:rsidRDefault="006E1B1C" w:rsidP="006E1B1C">
            <w:pPr>
              <w:pStyle w:val="Akapitzlist"/>
              <w:numPr>
                <w:ilvl w:val="0"/>
                <w:numId w:val="2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E1B1C">
              <w:rPr>
                <w:b/>
                <w:bCs/>
                <w:color w:val="000000" w:themeColor="text1"/>
                <w:sz w:val="20"/>
                <w:szCs w:val="20"/>
              </w:rPr>
              <w:t>kulturowych</w:t>
            </w:r>
          </w:p>
        </w:tc>
        <w:tc>
          <w:tcPr>
            <w:tcW w:w="6237" w:type="dxa"/>
          </w:tcPr>
          <w:p w14:paraId="7319FDEA" w14:textId="77777777" w:rsidR="00045008" w:rsidRDefault="00045008" w:rsidP="00045008">
            <w:pPr>
              <w:rPr>
                <w:b/>
                <w:sz w:val="28"/>
              </w:rPr>
            </w:pPr>
          </w:p>
        </w:tc>
      </w:tr>
      <w:tr w:rsidR="00045008" w14:paraId="32F2DBE0" w14:textId="77777777" w:rsidTr="006E1B1C">
        <w:trPr>
          <w:trHeight w:val="850"/>
        </w:trPr>
        <w:tc>
          <w:tcPr>
            <w:tcW w:w="562" w:type="dxa"/>
          </w:tcPr>
          <w:p w14:paraId="2469DAD5" w14:textId="72A2D3D4" w:rsidR="00045008" w:rsidRPr="006E1B1C" w:rsidRDefault="006E1B1C" w:rsidP="00045008">
            <w:pPr>
              <w:rPr>
                <w:b/>
                <w:sz w:val="22"/>
                <w:szCs w:val="22"/>
              </w:rPr>
            </w:pPr>
            <w:r w:rsidRPr="006E1B1C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14:paraId="0BFCD7AD" w14:textId="5A9FC339" w:rsidR="00045008" w:rsidRPr="006E1B1C" w:rsidRDefault="006E1B1C" w:rsidP="00045008">
            <w:pPr>
              <w:rPr>
                <w:b/>
                <w:bCs/>
                <w:sz w:val="20"/>
                <w:szCs w:val="20"/>
              </w:rPr>
            </w:pPr>
            <w:r w:rsidRPr="006E1B1C">
              <w:rPr>
                <w:b/>
                <w:bCs/>
                <w:sz w:val="20"/>
                <w:szCs w:val="20"/>
              </w:rPr>
              <w:t>Komplementarność operacji</w:t>
            </w:r>
          </w:p>
        </w:tc>
        <w:tc>
          <w:tcPr>
            <w:tcW w:w="6237" w:type="dxa"/>
          </w:tcPr>
          <w:p w14:paraId="7DEAC775" w14:textId="77777777" w:rsidR="00045008" w:rsidRDefault="00045008" w:rsidP="00045008">
            <w:pPr>
              <w:rPr>
                <w:b/>
                <w:sz w:val="28"/>
              </w:rPr>
            </w:pPr>
          </w:p>
        </w:tc>
      </w:tr>
      <w:tr w:rsidR="00045008" w14:paraId="075CABB1" w14:textId="77777777" w:rsidTr="006E1B1C">
        <w:trPr>
          <w:trHeight w:val="850"/>
        </w:trPr>
        <w:tc>
          <w:tcPr>
            <w:tcW w:w="562" w:type="dxa"/>
          </w:tcPr>
          <w:p w14:paraId="29E9EA55" w14:textId="44830EAC" w:rsidR="00045008" w:rsidRPr="006E1B1C" w:rsidRDefault="006E1B1C" w:rsidP="00045008">
            <w:pPr>
              <w:rPr>
                <w:b/>
                <w:sz w:val="22"/>
                <w:szCs w:val="22"/>
              </w:rPr>
            </w:pPr>
            <w:r w:rsidRPr="006E1B1C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14:paraId="0DCF7D13" w14:textId="7ABCC734" w:rsidR="00045008" w:rsidRPr="006E1B1C" w:rsidRDefault="006E1B1C" w:rsidP="00045008">
            <w:pPr>
              <w:rPr>
                <w:b/>
                <w:bCs/>
                <w:sz w:val="20"/>
                <w:szCs w:val="20"/>
              </w:rPr>
            </w:pPr>
            <w:r w:rsidRPr="006E1B1C">
              <w:rPr>
                <w:b/>
                <w:bCs/>
                <w:sz w:val="20"/>
                <w:szCs w:val="20"/>
              </w:rPr>
              <w:t>Promocja LGD</w:t>
            </w:r>
          </w:p>
        </w:tc>
        <w:tc>
          <w:tcPr>
            <w:tcW w:w="6237" w:type="dxa"/>
          </w:tcPr>
          <w:p w14:paraId="6BFDEC3C" w14:textId="77777777" w:rsidR="00045008" w:rsidRDefault="00045008" w:rsidP="00045008">
            <w:pPr>
              <w:rPr>
                <w:b/>
                <w:sz w:val="28"/>
              </w:rPr>
            </w:pPr>
          </w:p>
        </w:tc>
      </w:tr>
      <w:tr w:rsidR="00045008" w14:paraId="3FDD7938" w14:textId="77777777" w:rsidTr="006E1B1C">
        <w:trPr>
          <w:trHeight w:val="850"/>
        </w:trPr>
        <w:tc>
          <w:tcPr>
            <w:tcW w:w="562" w:type="dxa"/>
          </w:tcPr>
          <w:p w14:paraId="09335C60" w14:textId="34B841D2" w:rsidR="00045008" w:rsidRPr="006E1B1C" w:rsidRDefault="006E1B1C" w:rsidP="00045008">
            <w:pPr>
              <w:rPr>
                <w:b/>
                <w:sz w:val="22"/>
                <w:szCs w:val="22"/>
              </w:rPr>
            </w:pPr>
            <w:r w:rsidRPr="006E1B1C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14:paraId="126B95C3" w14:textId="4BCD5CFC" w:rsidR="00045008" w:rsidRPr="006E1B1C" w:rsidRDefault="006E1B1C" w:rsidP="00045008">
            <w:pPr>
              <w:rPr>
                <w:b/>
                <w:bCs/>
                <w:sz w:val="20"/>
                <w:szCs w:val="20"/>
              </w:rPr>
            </w:pPr>
            <w:r w:rsidRPr="006E1B1C">
              <w:rPr>
                <w:b/>
                <w:bCs/>
                <w:color w:val="000000" w:themeColor="text1"/>
                <w:sz w:val="20"/>
                <w:szCs w:val="20"/>
              </w:rPr>
              <w:t>Czas realizacji operacji</w:t>
            </w:r>
          </w:p>
        </w:tc>
        <w:tc>
          <w:tcPr>
            <w:tcW w:w="6237" w:type="dxa"/>
          </w:tcPr>
          <w:p w14:paraId="445D06DF" w14:textId="77777777" w:rsidR="00045008" w:rsidRDefault="00045008" w:rsidP="00045008">
            <w:pPr>
              <w:rPr>
                <w:b/>
                <w:sz w:val="28"/>
              </w:rPr>
            </w:pPr>
          </w:p>
        </w:tc>
      </w:tr>
      <w:tr w:rsidR="006E1B1C" w14:paraId="48FC4B0A" w14:textId="77777777" w:rsidTr="006E1B1C">
        <w:trPr>
          <w:trHeight w:val="850"/>
        </w:trPr>
        <w:tc>
          <w:tcPr>
            <w:tcW w:w="3539" w:type="dxa"/>
            <w:gridSpan w:val="2"/>
          </w:tcPr>
          <w:p w14:paraId="0885D4BF" w14:textId="50CB9400" w:rsidR="006E1B1C" w:rsidRPr="006E1B1C" w:rsidRDefault="006E1B1C" w:rsidP="00045008">
            <w:pPr>
              <w:rPr>
                <w:bCs/>
                <w:sz w:val="22"/>
                <w:szCs w:val="22"/>
              </w:rPr>
            </w:pPr>
            <w:r w:rsidRPr="006E1B1C">
              <w:rPr>
                <w:bCs/>
                <w:sz w:val="22"/>
                <w:szCs w:val="22"/>
              </w:rPr>
              <w:t>Data i podpis wnioskodawcy</w:t>
            </w:r>
          </w:p>
        </w:tc>
        <w:tc>
          <w:tcPr>
            <w:tcW w:w="6237" w:type="dxa"/>
          </w:tcPr>
          <w:p w14:paraId="113F6B19" w14:textId="77777777" w:rsidR="006E1B1C" w:rsidRDefault="006E1B1C" w:rsidP="00045008">
            <w:pPr>
              <w:rPr>
                <w:b/>
                <w:sz w:val="28"/>
              </w:rPr>
            </w:pPr>
          </w:p>
        </w:tc>
      </w:tr>
    </w:tbl>
    <w:p w14:paraId="7E0A2DF1" w14:textId="77777777" w:rsidR="00045008" w:rsidRDefault="00045008" w:rsidP="00045008">
      <w:pPr>
        <w:rPr>
          <w:b/>
          <w:sz w:val="28"/>
        </w:rPr>
      </w:pPr>
    </w:p>
    <w:sectPr w:rsidR="00045008" w:rsidSect="00CB45CC">
      <w:headerReference w:type="default" r:id="rId8"/>
      <w:footerReference w:type="default" r:id="rId9"/>
      <w:pgSz w:w="11906" w:h="16838"/>
      <w:pgMar w:top="1418" w:right="1418" w:bottom="1418" w:left="1418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71385" w14:textId="77777777" w:rsidR="00FB277F" w:rsidRDefault="00FB277F" w:rsidP="00FD5859">
      <w:r>
        <w:separator/>
      </w:r>
    </w:p>
  </w:endnote>
  <w:endnote w:type="continuationSeparator" w:id="0">
    <w:p w14:paraId="7247C9BD" w14:textId="77777777" w:rsidR="00FB277F" w:rsidRDefault="00FB277F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BC485" w14:textId="77777777"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37372" w14:textId="77777777" w:rsidR="00FB277F" w:rsidRDefault="00FB277F" w:rsidP="00FD5859">
      <w:r>
        <w:separator/>
      </w:r>
    </w:p>
  </w:footnote>
  <w:footnote w:type="continuationSeparator" w:id="0">
    <w:p w14:paraId="1E87BAF2" w14:textId="77777777" w:rsidR="00FB277F" w:rsidRDefault="00FB277F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AC6AD" w14:textId="48A4ED0F" w:rsidR="00FD5859" w:rsidRDefault="00283B97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46A740F" wp14:editId="3AE30CCE">
          <wp:simplePos x="0" y="0"/>
          <wp:positionH relativeFrom="margin">
            <wp:posOffset>3740150</wp:posOffset>
          </wp:positionH>
          <wp:positionV relativeFrom="topMargin">
            <wp:posOffset>121920</wp:posOffset>
          </wp:positionV>
          <wp:extent cx="2354580" cy="752475"/>
          <wp:effectExtent l="0" t="0" r="7620" b="9525"/>
          <wp:wrapSquare wrapText="bothSides"/>
          <wp:docPr id="7591504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731E3A9" wp14:editId="07491E93">
          <wp:simplePos x="0" y="0"/>
          <wp:positionH relativeFrom="margin">
            <wp:posOffset>-435610</wp:posOffset>
          </wp:positionH>
          <wp:positionV relativeFrom="paragraph">
            <wp:posOffset>-553720</wp:posOffset>
          </wp:positionV>
          <wp:extent cx="2058035" cy="868680"/>
          <wp:effectExtent l="0" t="0" r="0" b="7620"/>
          <wp:wrapTight wrapText="bothSides">
            <wp:wrapPolygon edited="0">
              <wp:start x="0" y="0"/>
              <wp:lineTo x="0" y="21316"/>
              <wp:lineTo x="21393" y="21316"/>
              <wp:lineTo x="21393" y="0"/>
              <wp:lineTo x="0" y="0"/>
            </wp:wrapPolygon>
          </wp:wrapTight>
          <wp:docPr id="1160601723" name="Obraz 1" descr="logo PS WPR 2023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S WPR 2023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C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2667C8" wp14:editId="6C072EC3">
          <wp:simplePos x="0" y="0"/>
          <wp:positionH relativeFrom="margin">
            <wp:posOffset>2060575</wp:posOffset>
          </wp:positionH>
          <wp:positionV relativeFrom="paragraph">
            <wp:posOffset>-474980</wp:posOffset>
          </wp:positionV>
          <wp:extent cx="1268730" cy="896620"/>
          <wp:effectExtent l="0" t="0" r="7620" b="0"/>
          <wp:wrapSquare wrapText="bothSides"/>
          <wp:docPr id="859993090" name="Obraz 859993090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D4D3C9" w14:textId="070F71D3" w:rsidR="001C3755" w:rsidRDefault="001C3755">
    <w:pPr>
      <w:pStyle w:val="Nagwek"/>
    </w:pPr>
  </w:p>
  <w:p w14:paraId="09CD7FF1" w14:textId="77777777" w:rsidR="00D001F2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371393" wp14:editId="39F6ECA8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D9F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14:paraId="2BB203B0" w14:textId="48E2CE7E" w:rsidR="001C3755" w:rsidRPr="006151FE" w:rsidRDefault="001C3755">
    <w:pPr>
      <w:pStyle w:val="Nagwek"/>
      <w:rPr>
        <w:b/>
        <w:sz w:val="20"/>
        <w:szCs w:val="20"/>
      </w:rPr>
    </w:pPr>
    <w:r w:rsidRPr="006151FE">
      <w:rPr>
        <w:b/>
        <w:sz w:val="20"/>
        <w:szCs w:val="20"/>
      </w:rPr>
      <w:t xml:space="preserve">Stowarzyszenie Lokalna Grupa Działania „Polesie” · </w:t>
    </w:r>
    <w:r w:rsidR="006151FE" w:rsidRPr="006151FE">
      <w:rPr>
        <w:b/>
        <w:sz w:val="20"/>
        <w:szCs w:val="20"/>
      </w:rPr>
      <w:t>Wereszczyn 42</w:t>
    </w:r>
    <w:r w:rsidRPr="006151FE">
      <w:rPr>
        <w:b/>
        <w:sz w:val="20"/>
        <w:szCs w:val="20"/>
      </w:rPr>
      <w:t xml:space="preserve"> · 2</w:t>
    </w:r>
    <w:r w:rsidR="006151FE" w:rsidRPr="006151FE">
      <w:rPr>
        <w:b/>
        <w:sz w:val="20"/>
        <w:szCs w:val="20"/>
      </w:rPr>
      <w:t>2-234 Urszulin</w:t>
    </w:r>
    <w:r w:rsidRPr="006151FE">
      <w:rPr>
        <w:b/>
        <w:sz w:val="20"/>
        <w:szCs w:val="20"/>
      </w:rPr>
      <w:t xml:space="preserve"> · tel. </w:t>
    </w:r>
    <w:r w:rsidR="006151FE" w:rsidRPr="006151FE">
      <w:rPr>
        <w:b/>
        <w:sz w:val="20"/>
        <w:szCs w:val="20"/>
      </w:rPr>
      <w:t>605 080 6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A26538"/>
    <w:multiLevelType w:val="hybridMultilevel"/>
    <w:tmpl w:val="5AD4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76F4"/>
    <w:multiLevelType w:val="hybridMultilevel"/>
    <w:tmpl w:val="54B663D2"/>
    <w:lvl w:ilvl="0" w:tplc="8D30F5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7513078"/>
    <w:multiLevelType w:val="hybridMultilevel"/>
    <w:tmpl w:val="55E25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4870B3"/>
    <w:multiLevelType w:val="hybridMultilevel"/>
    <w:tmpl w:val="46C2E53C"/>
    <w:lvl w:ilvl="0" w:tplc="5080B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A208D9"/>
    <w:multiLevelType w:val="multilevel"/>
    <w:tmpl w:val="35BE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9B4329A"/>
    <w:multiLevelType w:val="hybridMultilevel"/>
    <w:tmpl w:val="D8A4A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626849">
    <w:abstractNumId w:val="20"/>
  </w:num>
  <w:num w:numId="2" w16cid:durableId="1151092728">
    <w:abstractNumId w:val="21"/>
  </w:num>
  <w:num w:numId="3" w16cid:durableId="1023439228">
    <w:abstractNumId w:val="11"/>
  </w:num>
  <w:num w:numId="4" w16cid:durableId="1048992176">
    <w:abstractNumId w:val="3"/>
  </w:num>
  <w:num w:numId="5" w16cid:durableId="1671520936">
    <w:abstractNumId w:val="5"/>
  </w:num>
  <w:num w:numId="6" w16cid:durableId="193617134">
    <w:abstractNumId w:val="17"/>
  </w:num>
  <w:num w:numId="7" w16cid:durableId="1624917626">
    <w:abstractNumId w:val="0"/>
  </w:num>
  <w:num w:numId="8" w16cid:durableId="1675065273">
    <w:abstractNumId w:val="12"/>
  </w:num>
  <w:num w:numId="9" w16cid:durableId="1037121062">
    <w:abstractNumId w:val="15"/>
  </w:num>
  <w:num w:numId="10" w16cid:durableId="1743023990">
    <w:abstractNumId w:val="16"/>
  </w:num>
  <w:num w:numId="11" w16cid:durableId="1787500336">
    <w:abstractNumId w:val="7"/>
  </w:num>
  <w:num w:numId="12" w16cid:durableId="51740156">
    <w:abstractNumId w:val="19"/>
  </w:num>
  <w:num w:numId="13" w16cid:durableId="1209688454">
    <w:abstractNumId w:val="8"/>
  </w:num>
  <w:num w:numId="14" w16cid:durableId="1153253672">
    <w:abstractNumId w:val="18"/>
  </w:num>
  <w:num w:numId="15" w16cid:durableId="2020571544">
    <w:abstractNumId w:val="10"/>
  </w:num>
  <w:num w:numId="16" w16cid:durableId="565651436">
    <w:abstractNumId w:val="6"/>
  </w:num>
  <w:num w:numId="17" w16cid:durableId="690378310">
    <w:abstractNumId w:val="4"/>
  </w:num>
  <w:num w:numId="18" w16cid:durableId="1950120170">
    <w:abstractNumId w:val="22"/>
  </w:num>
  <w:num w:numId="19" w16cid:durableId="1283918113">
    <w:abstractNumId w:val="14"/>
  </w:num>
  <w:num w:numId="20" w16cid:durableId="526259512">
    <w:abstractNumId w:val="13"/>
  </w:num>
  <w:num w:numId="21" w16cid:durableId="1911303071">
    <w:abstractNumId w:val="1"/>
  </w:num>
  <w:num w:numId="22" w16cid:durableId="1250966622">
    <w:abstractNumId w:val="2"/>
  </w:num>
  <w:num w:numId="23" w16cid:durableId="186333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0E35"/>
    <w:rsid w:val="00021F4D"/>
    <w:rsid w:val="00025E05"/>
    <w:rsid w:val="00026F99"/>
    <w:rsid w:val="00043389"/>
    <w:rsid w:val="00045008"/>
    <w:rsid w:val="00061692"/>
    <w:rsid w:val="00072A2C"/>
    <w:rsid w:val="000A4F6A"/>
    <w:rsid w:val="000B5553"/>
    <w:rsid w:val="000C4F73"/>
    <w:rsid w:val="000D2567"/>
    <w:rsid w:val="000E0686"/>
    <w:rsid w:val="000E28C9"/>
    <w:rsid w:val="0010400D"/>
    <w:rsid w:val="0011483A"/>
    <w:rsid w:val="001A310F"/>
    <w:rsid w:val="001C3755"/>
    <w:rsid w:val="001D22D2"/>
    <w:rsid w:val="001D2FEA"/>
    <w:rsid w:val="00205D29"/>
    <w:rsid w:val="002066F7"/>
    <w:rsid w:val="00211BF2"/>
    <w:rsid w:val="00226EE0"/>
    <w:rsid w:val="0023331A"/>
    <w:rsid w:val="00264820"/>
    <w:rsid w:val="0027532B"/>
    <w:rsid w:val="00283B97"/>
    <w:rsid w:val="00294751"/>
    <w:rsid w:val="002975B9"/>
    <w:rsid w:val="002A29C4"/>
    <w:rsid w:val="002C0C1F"/>
    <w:rsid w:val="002D43E8"/>
    <w:rsid w:val="002E300F"/>
    <w:rsid w:val="00305660"/>
    <w:rsid w:val="003249E4"/>
    <w:rsid w:val="00342EA2"/>
    <w:rsid w:val="003608EB"/>
    <w:rsid w:val="00361203"/>
    <w:rsid w:val="0036121D"/>
    <w:rsid w:val="003624D9"/>
    <w:rsid w:val="00381D1E"/>
    <w:rsid w:val="00392B60"/>
    <w:rsid w:val="0039394F"/>
    <w:rsid w:val="00394F37"/>
    <w:rsid w:val="003A03F1"/>
    <w:rsid w:val="003A5FEF"/>
    <w:rsid w:val="003B0EAC"/>
    <w:rsid w:val="003C31FA"/>
    <w:rsid w:val="003C4A5C"/>
    <w:rsid w:val="003E1DDE"/>
    <w:rsid w:val="00407724"/>
    <w:rsid w:val="00420A93"/>
    <w:rsid w:val="004329DF"/>
    <w:rsid w:val="00434878"/>
    <w:rsid w:val="00465CDA"/>
    <w:rsid w:val="0047176A"/>
    <w:rsid w:val="004803BB"/>
    <w:rsid w:val="004819FA"/>
    <w:rsid w:val="00482EE3"/>
    <w:rsid w:val="00485370"/>
    <w:rsid w:val="004962E3"/>
    <w:rsid w:val="004A1E8C"/>
    <w:rsid w:val="004B268C"/>
    <w:rsid w:val="004D5641"/>
    <w:rsid w:val="004F0297"/>
    <w:rsid w:val="0050361C"/>
    <w:rsid w:val="005210BB"/>
    <w:rsid w:val="00531B66"/>
    <w:rsid w:val="00546BC1"/>
    <w:rsid w:val="00547044"/>
    <w:rsid w:val="00577F70"/>
    <w:rsid w:val="005847A0"/>
    <w:rsid w:val="0059537E"/>
    <w:rsid w:val="005B01F8"/>
    <w:rsid w:val="005B0DF2"/>
    <w:rsid w:val="005C3DC7"/>
    <w:rsid w:val="006062F5"/>
    <w:rsid w:val="00606B05"/>
    <w:rsid w:val="006151FE"/>
    <w:rsid w:val="0061564F"/>
    <w:rsid w:val="00632089"/>
    <w:rsid w:val="00644604"/>
    <w:rsid w:val="006531C9"/>
    <w:rsid w:val="006A3128"/>
    <w:rsid w:val="006A381B"/>
    <w:rsid w:val="006A5055"/>
    <w:rsid w:val="006C76D4"/>
    <w:rsid w:val="006D11A0"/>
    <w:rsid w:val="006E1B1C"/>
    <w:rsid w:val="006E2E88"/>
    <w:rsid w:val="006E38C5"/>
    <w:rsid w:val="0070100D"/>
    <w:rsid w:val="00706CC8"/>
    <w:rsid w:val="00722C93"/>
    <w:rsid w:val="007247D3"/>
    <w:rsid w:val="00751064"/>
    <w:rsid w:val="007524E3"/>
    <w:rsid w:val="0075289F"/>
    <w:rsid w:val="00767019"/>
    <w:rsid w:val="00770129"/>
    <w:rsid w:val="00771813"/>
    <w:rsid w:val="00784698"/>
    <w:rsid w:val="007976D0"/>
    <w:rsid w:val="007A34AD"/>
    <w:rsid w:val="007A6D3A"/>
    <w:rsid w:val="007B6027"/>
    <w:rsid w:val="007C1CC1"/>
    <w:rsid w:val="007D2AAB"/>
    <w:rsid w:val="007F5604"/>
    <w:rsid w:val="007F6581"/>
    <w:rsid w:val="008029AF"/>
    <w:rsid w:val="00802EEE"/>
    <w:rsid w:val="00812527"/>
    <w:rsid w:val="0081364A"/>
    <w:rsid w:val="008175A9"/>
    <w:rsid w:val="00841BC4"/>
    <w:rsid w:val="00843AF9"/>
    <w:rsid w:val="008D681B"/>
    <w:rsid w:val="008E44B6"/>
    <w:rsid w:val="008F7A78"/>
    <w:rsid w:val="009019E5"/>
    <w:rsid w:val="00914F2D"/>
    <w:rsid w:val="00950239"/>
    <w:rsid w:val="00962D33"/>
    <w:rsid w:val="00973CCF"/>
    <w:rsid w:val="009842E7"/>
    <w:rsid w:val="0098667A"/>
    <w:rsid w:val="00991680"/>
    <w:rsid w:val="009A0F5F"/>
    <w:rsid w:val="009D3108"/>
    <w:rsid w:val="00A217DB"/>
    <w:rsid w:val="00A27C49"/>
    <w:rsid w:val="00A5786D"/>
    <w:rsid w:val="00A6611B"/>
    <w:rsid w:val="00A84867"/>
    <w:rsid w:val="00AA12DA"/>
    <w:rsid w:val="00AB460A"/>
    <w:rsid w:val="00AF4D35"/>
    <w:rsid w:val="00B026B3"/>
    <w:rsid w:val="00B30FCE"/>
    <w:rsid w:val="00B33F7D"/>
    <w:rsid w:val="00B369BB"/>
    <w:rsid w:val="00B45CD4"/>
    <w:rsid w:val="00B4606F"/>
    <w:rsid w:val="00B75E5E"/>
    <w:rsid w:val="00B769BC"/>
    <w:rsid w:val="00B85EE5"/>
    <w:rsid w:val="00B942FC"/>
    <w:rsid w:val="00BA345A"/>
    <w:rsid w:val="00BE0EC7"/>
    <w:rsid w:val="00BE2996"/>
    <w:rsid w:val="00BF3143"/>
    <w:rsid w:val="00C11C72"/>
    <w:rsid w:val="00C25129"/>
    <w:rsid w:val="00C32798"/>
    <w:rsid w:val="00C35B04"/>
    <w:rsid w:val="00C44095"/>
    <w:rsid w:val="00C856A4"/>
    <w:rsid w:val="00C950B1"/>
    <w:rsid w:val="00C9670C"/>
    <w:rsid w:val="00CA2B89"/>
    <w:rsid w:val="00CB45CC"/>
    <w:rsid w:val="00CB6F1D"/>
    <w:rsid w:val="00CE3A85"/>
    <w:rsid w:val="00D001F2"/>
    <w:rsid w:val="00D00F36"/>
    <w:rsid w:val="00D22F0E"/>
    <w:rsid w:val="00D361C3"/>
    <w:rsid w:val="00D41178"/>
    <w:rsid w:val="00D5013B"/>
    <w:rsid w:val="00D601A1"/>
    <w:rsid w:val="00D61BA2"/>
    <w:rsid w:val="00D70427"/>
    <w:rsid w:val="00D82311"/>
    <w:rsid w:val="00DA0506"/>
    <w:rsid w:val="00DC463D"/>
    <w:rsid w:val="00DE1EB3"/>
    <w:rsid w:val="00DE70B2"/>
    <w:rsid w:val="00DF3445"/>
    <w:rsid w:val="00E116B9"/>
    <w:rsid w:val="00E23CC5"/>
    <w:rsid w:val="00E364CB"/>
    <w:rsid w:val="00E3739B"/>
    <w:rsid w:val="00E375C2"/>
    <w:rsid w:val="00E46E1F"/>
    <w:rsid w:val="00E86F7E"/>
    <w:rsid w:val="00EA1B91"/>
    <w:rsid w:val="00EB1FC6"/>
    <w:rsid w:val="00ED179D"/>
    <w:rsid w:val="00ED61D7"/>
    <w:rsid w:val="00EE11B9"/>
    <w:rsid w:val="00EE615F"/>
    <w:rsid w:val="00F504EB"/>
    <w:rsid w:val="00F70016"/>
    <w:rsid w:val="00F83343"/>
    <w:rsid w:val="00FA64F5"/>
    <w:rsid w:val="00FB277F"/>
    <w:rsid w:val="00FB48D2"/>
    <w:rsid w:val="00FB6789"/>
    <w:rsid w:val="00FD5859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724A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table" w:styleId="Tabela-Siatka">
    <w:name w:val="Table Grid"/>
    <w:basedOn w:val="Standardowy"/>
    <w:uiPriority w:val="59"/>
    <w:rsid w:val="00F504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572E-EE3E-46BE-AAF8-AD21276F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Polesie</cp:lastModifiedBy>
  <cp:revision>2</cp:revision>
  <cp:lastPrinted>2025-09-08T09:10:00Z</cp:lastPrinted>
  <dcterms:created xsi:type="dcterms:W3CDTF">2026-04-16T10:49:00Z</dcterms:created>
  <dcterms:modified xsi:type="dcterms:W3CDTF">2026-04-16T10:49:00Z</dcterms:modified>
</cp:coreProperties>
</file>